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2E52882C" w14:textId="77777777" w:rsidTr="00B36BE2">
        <w:trPr>
          <w:trHeight w:val="3119"/>
        </w:trPr>
        <w:tc>
          <w:tcPr>
            <w:tcW w:w="5103" w:type="dxa"/>
          </w:tcPr>
          <w:p w14:paraId="1C5FE582" w14:textId="6EB49F11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8412C" wp14:editId="4165853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5330</wp:posOffset>
                      </wp:positionV>
                      <wp:extent cx="3055620" cy="1142365"/>
                      <wp:effectExtent l="0" t="0" r="0" b="0"/>
                      <wp:wrapSquare wrapText="bothSides"/>
                      <wp:docPr id="1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42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BD329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7D09F10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く</w:t>
                                  </w:r>
                                </w:p>
                                <w:p w14:paraId="19731A7B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6FCBA949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732A5618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84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7.9pt;width:240.6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" filled="f" stroked="f">
                      <v:textbox>
                        <w:txbxContent>
                          <w:p w14:paraId="41ABD329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7D09F10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く</w:t>
                            </w:r>
                          </w:p>
                          <w:p w14:paraId="19731A7B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6FCBA949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732A5618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446784" behindDoc="0" locked="0" layoutInCell="1" allowOverlap="1" wp14:anchorId="4603FDE9" wp14:editId="2FAACF2C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28905</wp:posOffset>
                  </wp:positionV>
                  <wp:extent cx="1008380" cy="647700"/>
                  <wp:effectExtent l="0" t="0" r="0" b="0"/>
                  <wp:wrapNone/>
                  <wp:docPr id="1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5F475A9" w14:textId="326396EA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E8E3F6" wp14:editId="7A80986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4075</wp:posOffset>
                      </wp:positionV>
                      <wp:extent cx="2983230" cy="95821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281A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0CF4E11A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296C587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3C8ACC0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3C14F74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E3F6" id="テキスト ボックス 35" o:spid="_x0000_s1027" type="#_x0000_t202" style="position:absolute;left:0;text-align:left;margin-left:4.55pt;margin-top:67.25pt;width:234.9pt;height:7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" filled="f" stroked="f">
                      <v:textbox>
                        <w:txbxContent>
                          <w:p w14:paraId="3CC281A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0CF4E11A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296C587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3C8ACC0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3C14F74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539968" behindDoc="0" locked="0" layoutInCell="1" allowOverlap="1" wp14:anchorId="1B259DC1" wp14:editId="5213D20C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128905</wp:posOffset>
                  </wp:positionV>
                  <wp:extent cx="1008380" cy="647700"/>
                  <wp:effectExtent l="0" t="0" r="0" b="0"/>
                  <wp:wrapNone/>
                  <wp:docPr id="6" name="図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55C"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60C77985" wp14:editId="5A643A0C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2100580</wp:posOffset>
                  </wp:positionV>
                  <wp:extent cx="1008380" cy="647700"/>
                  <wp:effectExtent l="0" t="0" r="0" b="0"/>
                  <wp:wrapNone/>
                  <wp:docPr id="7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55C"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5DB3B140" wp14:editId="26A31B8A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4072255</wp:posOffset>
                  </wp:positionV>
                  <wp:extent cx="1008380" cy="647700"/>
                  <wp:effectExtent l="0" t="0" r="0" b="0"/>
                  <wp:wrapNone/>
                  <wp:docPr id="8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55C"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12A07FF1" wp14:editId="0875B4BB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6015355</wp:posOffset>
                  </wp:positionV>
                  <wp:extent cx="1008380" cy="647700"/>
                  <wp:effectExtent l="0" t="0" r="0" b="0"/>
                  <wp:wrapNone/>
                  <wp:docPr id="9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55C"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1D1759DE" wp14:editId="3E9580A9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8006080</wp:posOffset>
                  </wp:positionV>
                  <wp:extent cx="1008380" cy="647700"/>
                  <wp:effectExtent l="0" t="0" r="0" b="0"/>
                  <wp:wrapNone/>
                  <wp:docPr id="10" name="図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6BE2" w14:paraId="35EE5BC5" w14:textId="77777777" w:rsidTr="00B36BE2">
        <w:trPr>
          <w:trHeight w:val="3119"/>
        </w:trPr>
        <w:tc>
          <w:tcPr>
            <w:tcW w:w="5103" w:type="dxa"/>
          </w:tcPr>
          <w:p w14:paraId="2F3EC72B" w14:textId="76843FBF" w:rsidR="00B36BE2" w:rsidRDefault="00EB155C" w:rsidP="00B36BE2">
            <w:r>
              <w:rPr>
                <w:noProof/>
              </w:rPr>
              <w:drawing>
                <wp:anchor distT="0" distB="0" distL="114300" distR="114300" simplePos="0" relativeHeight="251448832" behindDoc="0" locked="0" layoutInCell="1" allowOverlap="1" wp14:anchorId="3DF0B0F6" wp14:editId="58DFD86C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20015</wp:posOffset>
                  </wp:positionV>
                  <wp:extent cx="1008380" cy="647700"/>
                  <wp:effectExtent l="0" t="0" r="0" b="0"/>
                  <wp:wrapNone/>
                  <wp:docPr id="2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8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E504C" wp14:editId="4B1B6F2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14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502E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35BDB34F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4994B1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686C0526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504C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nG0JGagCAACM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3D3502E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35BDB34F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4994B1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686C0526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166B8587" w14:textId="248BA9A1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DB5E15" wp14:editId="015B3EF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D9113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1C935ED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CAA4F3F" w14:textId="2C29EE2F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</w:t>
                                  </w:r>
                                  <w:bookmarkStart w:id="0" w:name="_GoBack"/>
                                  <w:r w:rsidR="009E6A89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発声</w:t>
                                  </w:r>
                                  <w:bookmarkEnd w:id="0"/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0CAF085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1E0C7E1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B5E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" filled="f" stroked="f">
                      <v:textbox>
                        <w:txbxContent>
                          <w:p w14:paraId="2C5D9113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1C935ED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CAA4F3F" w14:textId="2C29EE2F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</w:t>
                            </w:r>
                            <w:bookmarkStart w:id="1" w:name="_GoBack"/>
                            <w:r w:rsidR="009E6A89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発声</w:t>
                            </w:r>
                            <w:bookmarkEnd w:id="1"/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0CAF085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1E0C7E1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7757DA3" w14:textId="77777777" w:rsidTr="00B36BE2">
        <w:trPr>
          <w:trHeight w:val="3119"/>
        </w:trPr>
        <w:tc>
          <w:tcPr>
            <w:tcW w:w="5103" w:type="dxa"/>
          </w:tcPr>
          <w:p w14:paraId="1443523C" w14:textId="0D6EA1BD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B529BE" wp14:editId="2B70475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2475</wp:posOffset>
                      </wp:positionV>
                      <wp:extent cx="3055620" cy="999490"/>
                      <wp:effectExtent l="0" t="0" r="0" b="0"/>
                      <wp:wrapSquare wrapText="bothSides"/>
                      <wp:docPr id="12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999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3FD06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29BE" id="テキスト ボックス 6" o:spid="_x0000_s1030" type="#_x0000_t202" style="position:absolute;left:0;text-align:left;margin-left:1.35pt;margin-top:59.25pt;width:240.6pt;height:7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" filled="f" stroked="f">
                      <v:textbox>
                        <w:txbxContent>
                          <w:p w14:paraId="7873FD06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451904" behindDoc="0" locked="0" layoutInCell="1" allowOverlap="1" wp14:anchorId="1BD455E5" wp14:editId="1E7E80A0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11125</wp:posOffset>
                  </wp:positionV>
                  <wp:extent cx="1008380" cy="647700"/>
                  <wp:effectExtent l="0" t="0" r="0" b="0"/>
                  <wp:wrapNone/>
                  <wp:docPr id="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75B68E14" w14:textId="22BCB7A1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0F16E6" wp14:editId="24711EF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17245</wp:posOffset>
                      </wp:positionV>
                      <wp:extent cx="2983230" cy="1028065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8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68EFD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F16E6" id="テキスト ボックス 39" o:spid="_x0000_s1031" type="#_x0000_t202" style="position:absolute;left:0;text-align:left;margin-left:4.55pt;margin-top:64.35pt;width:234.9pt;height:8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" filled="f" stroked="f">
                      <v:textbox>
                        <w:txbxContent>
                          <w:p w14:paraId="74D68EFD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2FA4904D" w14:textId="77777777" w:rsidTr="00B36BE2">
        <w:trPr>
          <w:trHeight w:val="3119"/>
        </w:trPr>
        <w:tc>
          <w:tcPr>
            <w:tcW w:w="5103" w:type="dxa"/>
          </w:tcPr>
          <w:p w14:paraId="7161D777" w14:textId="61FFE8C7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E23DC" wp14:editId="6FDF3BA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47395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FB8A3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E23DC" id="テキスト ボックス 11" o:spid="_x0000_s1032" type="#_x0000_t202" style="position:absolute;left:0;text-align:left;margin-left:1.35pt;margin-top:58.85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" filled="f" stroked="f">
                      <v:textbox>
                        <w:txbxContent>
                          <w:p w14:paraId="1C8FB8A3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454976" behindDoc="0" locked="0" layoutInCell="1" allowOverlap="1" wp14:anchorId="199E8FBB" wp14:editId="76194859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73660</wp:posOffset>
                  </wp:positionV>
                  <wp:extent cx="1008380" cy="647700"/>
                  <wp:effectExtent l="0" t="0" r="0" b="0"/>
                  <wp:wrapNone/>
                  <wp:docPr id="4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5193D6CE" w14:textId="3E13DFA1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E29281" wp14:editId="0DDEF96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49935</wp:posOffset>
                      </wp:positionV>
                      <wp:extent cx="2983230" cy="10668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0EB5F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29281" id="テキスト ボックス 47" o:spid="_x0000_s1033" type="#_x0000_t202" style="position:absolute;left:0;text-align:left;margin-left:4.55pt;margin-top:59.05pt;width:234.9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" filled="f" stroked="f">
                      <v:textbox>
                        <w:txbxContent>
                          <w:p w14:paraId="4D40EB5F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15A4DA54" w14:textId="77777777" w:rsidTr="00B36BE2">
        <w:trPr>
          <w:trHeight w:val="3119"/>
        </w:trPr>
        <w:tc>
          <w:tcPr>
            <w:tcW w:w="5103" w:type="dxa"/>
          </w:tcPr>
          <w:p w14:paraId="5740B04A" w14:textId="310FDB88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1B21B4" wp14:editId="170189C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708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E0870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B21B4" id="テキスト ボックス 13" o:spid="_x0000_s1034" type="#_x0000_t202" style="position:absolute;left:0;text-align:left;margin-left:1.35pt;margin-top:60.4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" filled="f" stroked="f">
                      <v:textbox>
                        <w:txbxContent>
                          <w:p w14:paraId="670E0870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155C">
              <w:rPr>
                <w:noProof/>
              </w:rPr>
              <w:drawing>
                <wp:anchor distT="0" distB="0" distL="114300" distR="114300" simplePos="0" relativeHeight="251457024" behindDoc="0" locked="0" layoutInCell="1" allowOverlap="1" wp14:anchorId="62054C38" wp14:editId="62BAEF79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83820</wp:posOffset>
                  </wp:positionV>
                  <wp:extent cx="1008380" cy="647700"/>
                  <wp:effectExtent l="0" t="0" r="0" b="0"/>
                  <wp:wrapNone/>
                  <wp:docPr id="5" name="図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7B7EA50" w14:textId="6932E10E" w:rsidR="00B36BE2" w:rsidRDefault="00AC4831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E8AAC4" wp14:editId="48F7E5A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67080</wp:posOffset>
                      </wp:positionV>
                      <wp:extent cx="2983230" cy="977265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02365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8AAC4" id="テキスト ボックス 43" o:spid="_x0000_s1035" type="#_x0000_t202" style="position:absolute;left:0;text-align:left;margin-left:4.55pt;margin-top:60.4pt;width:234.9pt;height:7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" filled="f" stroked="f">
                      <v:textbox>
                        <w:txbxContent>
                          <w:p w14:paraId="1CA02365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0588521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599F" w14:textId="77777777" w:rsidR="00D21484" w:rsidRDefault="00D21484" w:rsidP="00877CF0">
      <w:r>
        <w:separator/>
      </w:r>
    </w:p>
  </w:endnote>
  <w:endnote w:type="continuationSeparator" w:id="0">
    <w:p w14:paraId="52472005" w14:textId="77777777" w:rsidR="00D21484" w:rsidRDefault="00D21484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3C09" w14:textId="77777777" w:rsidR="00D21484" w:rsidRDefault="00D21484" w:rsidP="00877CF0">
      <w:r>
        <w:separator/>
      </w:r>
    </w:p>
  </w:footnote>
  <w:footnote w:type="continuationSeparator" w:id="0">
    <w:p w14:paraId="2F0650DC" w14:textId="77777777" w:rsidR="00D21484" w:rsidRDefault="00D21484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D3F26"/>
    <w:rsid w:val="0040662B"/>
    <w:rsid w:val="004213C2"/>
    <w:rsid w:val="00430298"/>
    <w:rsid w:val="004B0D21"/>
    <w:rsid w:val="004B3834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B0917"/>
    <w:rsid w:val="009E6A89"/>
    <w:rsid w:val="009E7B09"/>
    <w:rsid w:val="00A3656D"/>
    <w:rsid w:val="00A439EC"/>
    <w:rsid w:val="00AC4831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D20235"/>
    <w:rsid w:val="00D21484"/>
    <w:rsid w:val="00D83334"/>
    <w:rsid w:val="00DC44F6"/>
    <w:rsid w:val="00E314F5"/>
    <w:rsid w:val="00E46207"/>
    <w:rsid w:val="00EB155C"/>
    <w:rsid w:val="00F0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8E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79173BDF-53A1-F646-99BB-7BCD816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3:47:00Z</dcterms:created>
  <dcterms:modified xsi:type="dcterms:W3CDTF">2021-06-09T01:35:00Z</dcterms:modified>
</cp:coreProperties>
</file>